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0F4AE" w14:textId="2F6798FE" w:rsidR="00061834" w:rsidRDefault="00061834" w:rsidP="00321EAF">
      <w:pPr>
        <w:rPr>
          <w:lang w:val="en-NZ"/>
        </w:rPr>
      </w:pPr>
    </w:p>
    <w:p w14:paraId="346523B0" w14:textId="77777777" w:rsidR="00061834" w:rsidRDefault="00061834" w:rsidP="00321EAF">
      <w:pPr>
        <w:rPr>
          <w:lang w:val="en-NZ"/>
        </w:rPr>
      </w:pPr>
    </w:p>
    <w:p w14:paraId="572C743E" w14:textId="77777777" w:rsidR="00061834" w:rsidRDefault="00061834" w:rsidP="00321EAF">
      <w:pPr>
        <w:rPr>
          <w:lang w:val="en-NZ"/>
        </w:rPr>
      </w:pPr>
    </w:p>
    <w:p w14:paraId="16729F96" w14:textId="3235DB57" w:rsidR="00321EAF" w:rsidRPr="00F2027C" w:rsidRDefault="00321EAF" w:rsidP="00321EAF">
      <w:pPr>
        <w:rPr>
          <w:sz w:val="20"/>
          <w:szCs w:val="20"/>
          <w:lang w:val="en-NZ"/>
        </w:rPr>
      </w:pPr>
      <w:r w:rsidRPr="00F2027C">
        <w:rPr>
          <w:sz w:val="20"/>
          <w:szCs w:val="20"/>
          <w:lang w:val="en-NZ"/>
        </w:rPr>
        <w:t>(Letterhead of the end-user in the country of destination)</w:t>
      </w:r>
    </w:p>
    <w:p w14:paraId="466108B8" w14:textId="77777777" w:rsidR="00321EAF" w:rsidRDefault="004C1365" w:rsidP="00321EAF">
      <w:pPr>
        <w:rPr>
          <w:b/>
          <w:bCs/>
          <w:sz w:val="28"/>
          <w:szCs w:val="28"/>
          <w:lang w:val="en-NZ"/>
        </w:rPr>
      </w:pPr>
      <w:r w:rsidRPr="004C1365">
        <w:rPr>
          <w:b/>
          <w:bCs/>
          <w:sz w:val="28"/>
          <w:szCs w:val="28"/>
          <w:lang w:val="en-NZ"/>
        </w:rPr>
        <w:t>End-user certificate</w:t>
      </w:r>
      <w:r>
        <w:rPr>
          <w:b/>
          <w:bCs/>
          <w:sz w:val="28"/>
          <w:szCs w:val="28"/>
          <w:lang w:val="en-NZ"/>
        </w:rPr>
        <w:t xml:space="preserve"> (EUC) </w:t>
      </w:r>
      <w:r w:rsidR="001F2ACC">
        <w:rPr>
          <w:b/>
          <w:bCs/>
          <w:sz w:val="28"/>
          <w:szCs w:val="28"/>
          <w:lang w:val="en-NZ"/>
        </w:rPr>
        <w:t xml:space="preserve">for </w:t>
      </w:r>
      <w:r w:rsidR="001F2ACC" w:rsidRPr="001F2ACC">
        <w:rPr>
          <w:b/>
          <w:bCs/>
          <w:sz w:val="28"/>
          <w:szCs w:val="28"/>
          <w:lang w:val="en-NZ"/>
        </w:rPr>
        <w:t>non-licensable</w:t>
      </w:r>
      <w:r w:rsidR="001F2ACC">
        <w:rPr>
          <w:b/>
          <w:bCs/>
          <w:sz w:val="28"/>
          <w:szCs w:val="28"/>
          <w:lang w:val="en-NZ"/>
        </w:rPr>
        <w:t xml:space="preserve"> industrial goods</w:t>
      </w:r>
    </w:p>
    <w:p w14:paraId="139862C6" w14:textId="77777777" w:rsidR="00321EAF" w:rsidRDefault="00321EAF" w:rsidP="00321EAF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69"/>
        <w:gridCol w:w="4432"/>
        <w:gridCol w:w="96"/>
      </w:tblGrid>
      <w:tr w:rsidR="00321EAF" w14:paraId="26978124" w14:textId="77777777" w:rsidTr="00061834">
        <w:tc>
          <w:tcPr>
            <w:tcW w:w="4779" w:type="dxa"/>
            <w:gridSpan w:val="2"/>
          </w:tcPr>
          <w:p w14:paraId="5811F6EF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ame of supplier:</w:t>
            </w:r>
          </w:p>
        </w:tc>
        <w:tc>
          <w:tcPr>
            <w:tcW w:w="4528" w:type="dxa"/>
            <w:gridSpan w:val="2"/>
          </w:tcPr>
          <w:p w14:paraId="443B00B9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0"/>
          </w:p>
        </w:tc>
      </w:tr>
      <w:tr w:rsidR="00321EAF" w:rsidRPr="00F0563D" w14:paraId="30A99A60" w14:textId="77777777" w:rsidTr="00061834">
        <w:tc>
          <w:tcPr>
            <w:tcW w:w="4779" w:type="dxa"/>
            <w:gridSpan w:val="2"/>
          </w:tcPr>
          <w:p w14:paraId="1D4203F1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Description of the goods, software or technology:</w:t>
            </w:r>
          </w:p>
        </w:tc>
        <w:tc>
          <w:tcPr>
            <w:tcW w:w="4528" w:type="dxa"/>
            <w:gridSpan w:val="2"/>
          </w:tcPr>
          <w:p w14:paraId="089E016E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"/>
          </w:p>
        </w:tc>
      </w:tr>
      <w:tr w:rsidR="00321EAF" w14:paraId="24F6BF94" w14:textId="77777777" w:rsidTr="00061834">
        <w:tc>
          <w:tcPr>
            <w:tcW w:w="4779" w:type="dxa"/>
            <w:gridSpan w:val="2"/>
          </w:tcPr>
          <w:p w14:paraId="75941E4D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Quantity: </w:t>
            </w:r>
          </w:p>
        </w:tc>
        <w:tc>
          <w:tcPr>
            <w:tcW w:w="4528" w:type="dxa"/>
            <w:gridSpan w:val="2"/>
          </w:tcPr>
          <w:p w14:paraId="4E5B7079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2"/>
          </w:p>
        </w:tc>
      </w:tr>
      <w:tr w:rsidR="00321EAF" w:rsidRPr="00061834" w14:paraId="5BDCCA4B" w14:textId="77777777" w:rsidTr="00061834">
        <w:tc>
          <w:tcPr>
            <w:tcW w:w="4779" w:type="dxa"/>
            <w:gridSpan w:val="2"/>
          </w:tcPr>
          <w:p w14:paraId="292060A4" w14:textId="77777777" w:rsid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e</w:t>
            </w:r>
            <w:r w:rsidRPr="00321EAF">
              <w:rPr>
                <w:rFonts w:eastAsia="Times New Roman"/>
                <w:bCs/>
                <w:sz w:val="20"/>
                <w:szCs w:val="20"/>
                <w:lang w:val="en-NZ"/>
              </w:rPr>
              <w:t xml:space="preserve"> </w:t>
            </w:r>
            <w:r w:rsidRPr="00321EAF">
              <w:rPr>
                <w:bCs/>
                <w:sz w:val="20"/>
                <w:szCs w:val="20"/>
                <w:lang w:val="en-NZ"/>
              </w:rPr>
              <w:t>goods, software or technology</w:t>
            </w:r>
            <w:r>
              <w:rPr>
                <w:bCs/>
                <w:sz w:val="20"/>
                <w:szCs w:val="20"/>
                <w:lang w:val="en-NZ"/>
              </w:rPr>
              <w:t xml:space="preserve"> will only be used for: </w:t>
            </w:r>
          </w:p>
          <w:p w14:paraId="5A283F2E" w14:textId="77777777" w:rsidR="00C44B4F" w:rsidRDefault="00C44B4F" w:rsidP="00C44B4F">
            <w:pPr>
              <w:pStyle w:val="Listenabsatz"/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  <w:p w14:paraId="550CAC1D" w14:textId="77777777" w:rsidR="00C44B4F" w:rsidRPr="00321EAF" w:rsidRDefault="00C44B4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Will the goods be used for military         purposes?</w:t>
            </w:r>
          </w:p>
        </w:tc>
        <w:tc>
          <w:tcPr>
            <w:tcW w:w="4528" w:type="dxa"/>
            <w:gridSpan w:val="2"/>
          </w:tcPr>
          <w:p w14:paraId="6233BDA8" w14:textId="77777777"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3"/>
          </w:p>
          <w:p w14:paraId="75FFD029" w14:textId="77777777" w:rsidR="00C44B4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  <w:p w14:paraId="71E1B7F1" w14:textId="36951DB7" w:rsidR="00C44B4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No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4"/>
            <w:r>
              <w:rPr>
                <w:bCs/>
                <w:sz w:val="20"/>
                <w:szCs w:val="20"/>
                <w:lang w:val="en-NZ"/>
              </w:rPr>
              <w:t xml:space="preserve"> Yes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5"/>
          </w:p>
          <w:p w14:paraId="7B5A8CE9" w14:textId="4E99A746" w:rsidR="00C44B4F" w:rsidRPr="00321EAF" w:rsidRDefault="00C44B4F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If yes, the application must be specified: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6"/>
          </w:p>
        </w:tc>
      </w:tr>
      <w:tr w:rsidR="00321EAF" w14:paraId="33AE790F" w14:textId="77777777" w:rsidTr="00061834">
        <w:tc>
          <w:tcPr>
            <w:tcW w:w="4779" w:type="dxa"/>
            <w:gridSpan w:val="2"/>
          </w:tcPr>
          <w:p w14:paraId="40497EA1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Value in CHF:</w:t>
            </w:r>
          </w:p>
        </w:tc>
        <w:tc>
          <w:tcPr>
            <w:tcW w:w="4528" w:type="dxa"/>
            <w:gridSpan w:val="2"/>
          </w:tcPr>
          <w:p w14:paraId="5E8BC918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7"/>
          </w:p>
        </w:tc>
      </w:tr>
      <w:tr w:rsidR="00321EAF" w14:paraId="26D08D73" w14:textId="77777777" w:rsidTr="00061834">
        <w:tc>
          <w:tcPr>
            <w:tcW w:w="4779" w:type="dxa"/>
            <w:gridSpan w:val="2"/>
          </w:tcPr>
          <w:p w14:paraId="4766F809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ountry of destination:</w:t>
            </w:r>
          </w:p>
        </w:tc>
        <w:tc>
          <w:tcPr>
            <w:tcW w:w="4528" w:type="dxa"/>
            <w:gridSpan w:val="2"/>
          </w:tcPr>
          <w:p w14:paraId="544644F7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8"/>
          </w:p>
        </w:tc>
      </w:tr>
      <w:tr w:rsidR="00321EAF" w:rsidRPr="00F0563D" w14:paraId="79DE9F98" w14:textId="77777777" w:rsidTr="00061834">
        <w:tc>
          <w:tcPr>
            <w:tcW w:w="4779" w:type="dxa"/>
            <w:gridSpan w:val="2"/>
          </w:tcPr>
          <w:p w14:paraId="29CF46D3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321EAF">
              <w:rPr>
                <w:bCs/>
                <w:sz w:val="20"/>
                <w:szCs w:val="20"/>
                <w:lang w:val="en-NZ"/>
              </w:rPr>
              <w:t>Full name and complete address (</w:t>
            </w:r>
            <w:r w:rsidRPr="00321EAF">
              <w:rPr>
                <w:b/>
                <w:bCs/>
                <w:sz w:val="20"/>
                <w:szCs w:val="20"/>
                <w:lang w:val="en-NZ"/>
              </w:rPr>
              <w:t>incl. phone, fax, e-mail and website</w:t>
            </w:r>
            <w:r w:rsidRPr="00321EAF">
              <w:rPr>
                <w:bCs/>
                <w:sz w:val="20"/>
                <w:szCs w:val="20"/>
                <w:lang w:val="en-NZ"/>
              </w:rPr>
              <w:t>) of the end-user and the end-use location:</w:t>
            </w:r>
          </w:p>
        </w:tc>
        <w:tc>
          <w:tcPr>
            <w:tcW w:w="4528" w:type="dxa"/>
            <w:gridSpan w:val="2"/>
          </w:tcPr>
          <w:p w14:paraId="0FDCE286" w14:textId="77777777"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9"/>
          </w:p>
          <w:p w14:paraId="27EAE84D" w14:textId="77777777" w:rsidR="00F0563D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0"/>
          </w:p>
        </w:tc>
      </w:tr>
      <w:tr w:rsidR="00321EAF" w:rsidRPr="00061834" w14:paraId="4E1F6C33" w14:textId="77777777" w:rsidTr="00061834">
        <w:trPr>
          <w:trHeight w:val="2852"/>
        </w:trPr>
        <w:tc>
          <w:tcPr>
            <w:tcW w:w="9307" w:type="dxa"/>
            <w:gridSpan w:val="4"/>
          </w:tcPr>
          <w:p w14:paraId="6C9D9150" w14:textId="77777777" w:rsidR="00321EAF" w:rsidRDefault="00CE2373" w:rsidP="00F5266D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 (we) certify:</w:t>
            </w:r>
          </w:p>
          <w:p w14:paraId="709CE58E" w14:textId="1F34F1EE" w:rsidR="00061834" w:rsidRPr="00061834" w:rsidRDefault="00CE2373" w:rsidP="00061834">
            <w:pPr>
              <w:pStyle w:val="Listenabsatz"/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</w:t>
            </w:r>
            <w:r w:rsidR="00321EAF" w:rsidRPr="00321EAF">
              <w:rPr>
                <w:bCs/>
                <w:sz w:val="20"/>
                <w:szCs w:val="20"/>
                <w:lang w:val="en-NZ"/>
              </w:rPr>
              <w:t>hat the goods will be used only for the purpose stated and not be used in any nuclear explosive activity or unsafeguarded nuclear fuel-cycle activity or for the design, development, production, storage or use of nuclear, chemical and biological weapons or their delivery systems and for facili</w:t>
            </w:r>
            <w:r w:rsidR="00321EAF">
              <w:rPr>
                <w:bCs/>
                <w:sz w:val="20"/>
                <w:szCs w:val="20"/>
                <w:lang w:val="en-NZ"/>
              </w:rPr>
              <w:t>tie</w:t>
            </w:r>
            <w:r>
              <w:rPr>
                <w:bCs/>
                <w:sz w:val="20"/>
                <w:szCs w:val="20"/>
                <w:lang w:val="en-NZ"/>
              </w:rPr>
              <w:t>s engaged in such activities</w:t>
            </w:r>
            <w:r w:rsidR="00FA06CB">
              <w:rPr>
                <w:bCs/>
                <w:sz w:val="20"/>
                <w:szCs w:val="20"/>
                <w:lang w:val="en-NZ"/>
              </w:rPr>
              <w:t xml:space="preserve">; </w:t>
            </w:r>
            <w:r w:rsidR="00FA06CB" w:rsidRPr="00FA06CB">
              <w:rPr>
                <w:bCs/>
                <w:sz w:val="20"/>
                <w:szCs w:val="20"/>
                <w:lang w:val="en-NZ"/>
              </w:rPr>
              <w:t>the goods will also not be used for the development and the</w:t>
            </w:r>
            <w:r w:rsidR="00FA06CB">
              <w:rPr>
                <w:bCs/>
                <w:sz w:val="20"/>
                <w:szCs w:val="20"/>
                <w:lang w:val="en-NZ"/>
              </w:rPr>
              <w:t xml:space="preserve"> production of</w:t>
            </w:r>
            <w:r w:rsidR="00AC37E5">
              <w:rPr>
                <w:bCs/>
                <w:sz w:val="20"/>
                <w:szCs w:val="20"/>
                <w:lang w:val="en-NZ"/>
              </w:rPr>
              <w:t xml:space="preserve"> anti-personnel mines and </w:t>
            </w:r>
            <w:r w:rsidR="00FA06CB">
              <w:rPr>
                <w:bCs/>
                <w:sz w:val="20"/>
                <w:szCs w:val="20"/>
                <w:lang w:val="en-NZ"/>
              </w:rPr>
              <w:t>cluster munition.</w:t>
            </w:r>
          </w:p>
        </w:tc>
      </w:tr>
      <w:tr w:rsidR="00F5266D" w:rsidRPr="00061834" w14:paraId="34040F1A" w14:textId="77777777" w:rsidTr="00061834">
        <w:trPr>
          <w:gridAfter w:val="1"/>
          <w:wAfter w:w="96" w:type="dxa"/>
        </w:trPr>
        <w:tc>
          <w:tcPr>
            <w:tcW w:w="3510" w:type="dxa"/>
          </w:tcPr>
          <w:p w14:paraId="1B3AE7B8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701" w:type="dxa"/>
            <w:gridSpan w:val="2"/>
          </w:tcPr>
          <w:p w14:paraId="3DD82F5F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Original signature of the end-user or government official</w:t>
            </w:r>
          </w:p>
          <w:p w14:paraId="299E2BD3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Cs/>
                <w:sz w:val="20"/>
                <w:szCs w:val="20"/>
                <w:lang w:val="en-NZ"/>
              </w:rPr>
              <w:t>(Name and job title of signer in block letters</w:t>
            </w:r>
            <w:r w:rsidR="00553EA5">
              <w:rPr>
                <w:bCs/>
                <w:sz w:val="20"/>
                <w:szCs w:val="20"/>
                <w:lang w:val="en-NZ"/>
              </w:rPr>
              <w:t>)</w:t>
            </w:r>
          </w:p>
        </w:tc>
      </w:tr>
      <w:tr w:rsidR="00F5266D" w:rsidRPr="00F0563D" w14:paraId="60130A59" w14:textId="77777777" w:rsidTr="00061834">
        <w:trPr>
          <w:gridAfter w:val="1"/>
          <w:wAfter w:w="96" w:type="dxa"/>
        </w:trPr>
        <w:tc>
          <w:tcPr>
            <w:tcW w:w="3510" w:type="dxa"/>
          </w:tcPr>
          <w:p w14:paraId="1AC41CEF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1"/>
          </w:p>
        </w:tc>
        <w:tc>
          <w:tcPr>
            <w:tcW w:w="5701" w:type="dxa"/>
            <w:gridSpan w:val="2"/>
          </w:tcPr>
          <w:p w14:paraId="7096B10C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2"/>
          </w:p>
        </w:tc>
      </w:tr>
      <w:tr w:rsidR="00F5266D" w:rsidRPr="00061834" w14:paraId="56B1A240" w14:textId="77777777" w:rsidTr="00061834">
        <w:trPr>
          <w:gridAfter w:val="1"/>
          <w:wAfter w:w="96" w:type="dxa"/>
        </w:trPr>
        <w:tc>
          <w:tcPr>
            <w:tcW w:w="3510" w:type="dxa"/>
          </w:tcPr>
          <w:p w14:paraId="5580F53D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Company stamp or official seal:</w:t>
            </w:r>
          </w:p>
        </w:tc>
        <w:tc>
          <w:tcPr>
            <w:tcW w:w="5701" w:type="dxa"/>
            <w:gridSpan w:val="2"/>
          </w:tcPr>
          <w:p w14:paraId="4F4CF722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  <w:tr w:rsidR="00F5266D" w:rsidRPr="00061834" w14:paraId="00D12808" w14:textId="77777777" w:rsidTr="00061834">
        <w:trPr>
          <w:gridAfter w:val="1"/>
          <w:wAfter w:w="96" w:type="dxa"/>
        </w:trPr>
        <w:tc>
          <w:tcPr>
            <w:tcW w:w="3510" w:type="dxa"/>
          </w:tcPr>
          <w:p w14:paraId="77AA555A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5701" w:type="dxa"/>
            <w:gridSpan w:val="2"/>
          </w:tcPr>
          <w:p w14:paraId="5C99514F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</w:tbl>
    <w:p w14:paraId="72F976B2" w14:textId="77777777" w:rsidR="00C97043" w:rsidRPr="00321EAF" w:rsidRDefault="00C97043" w:rsidP="00321EAF">
      <w:pPr>
        <w:tabs>
          <w:tab w:val="left" w:pos="459"/>
        </w:tabs>
        <w:rPr>
          <w:lang w:val="en-US"/>
        </w:rPr>
      </w:pPr>
    </w:p>
    <w:sectPr w:rsidR="00C97043" w:rsidRPr="00321EAF" w:rsidSect="000618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13" w:right="1134" w:bottom="851" w:left="1418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1E02" w14:textId="77777777" w:rsidR="00AB45BD" w:rsidRDefault="00AB45BD">
      <w:r>
        <w:separator/>
      </w:r>
    </w:p>
  </w:endnote>
  <w:endnote w:type="continuationSeparator" w:id="0">
    <w:p w14:paraId="56C268C0" w14:textId="77777777" w:rsidR="00AB45BD" w:rsidRDefault="00AB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EB06" w14:textId="77777777" w:rsidR="00061834" w:rsidRDefault="00061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35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552"/>
      <w:gridCol w:w="3402"/>
    </w:tblGrid>
    <w:tr w:rsidR="00061834" w:rsidRPr="00061834" w14:paraId="4DAAF5FA" w14:textId="77777777" w:rsidTr="00EF4F0B">
      <w:tc>
        <w:tcPr>
          <w:tcW w:w="3402" w:type="dxa"/>
        </w:tcPr>
        <w:p w14:paraId="18A18E0C" w14:textId="73C9F6A5" w:rsidR="00061834" w:rsidRPr="00061834" w:rsidRDefault="00061834" w:rsidP="000618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20"/>
              <w:szCs w:val="20"/>
            </w:rPr>
          </w:pPr>
          <w:r w:rsidRPr="00061834">
            <w:rPr>
              <w:rFonts w:cs="Arial"/>
              <w:sz w:val="20"/>
              <w:szCs w:val="20"/>
            </w:rPr>
            <w:t>ATFO0378 Version 0</w:t>
          </w:r>
          <w:r>
            <w:rPr>
              <w:rFonts w:cs="Arial"/>
              <w:sz w:val="20"/>
              <w:szCs w:val="20"/>
            </w:rPr>
            <w:t>3</w:t>
          </w:r>
          <w:r w:rsidRPr="00061834">
            <w:rPr>
              <w:rFonts w:cs="Arial"/>
              <w:sz w:val="20"/>
              <w:szCs w:val="20"/>
            </w:rPr>
            <w:t xml:space="preserve"> </w:t>
          </w:r>
        </w:p>
        <w:p w14:paraId="08D320A1" w14:textId="77777777" w:rsidR="00061834" w:rsidRPr="00061834" w:rsidRDefault="00061834" w:rsidP="000618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20"/>
              <w:szCs w:val="20"/>
            </w:rPr>
          </w:pPr>
          <w:r w:rsidRPr="00061834">
            <w:rPr>
              <w:rFonts w:cs="Arial"/>
              <w:sz w:val="16"/>
              <w:szCs w:val="20"/>
            </w:rPr>
            <w:t>Verantwortung: Leiter Sales&amp;Marketing</w:t>
          </w:r>
        </w:p>
      </w:tc>
      <w:tc>
        <w:tcPr>
          <w:tcW w:w="2552" w:type="dxa"/>
        </w:tcPr>
        <w:p w14:paraId="269771CB" w14:textId="77777777" w:rsidR="00061834" w:rsidRPr="00061834" w:rsidRDefault="00061834" w:rsidP="0006183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061834">
            <w:rPr>
              <w:rFonts w:cs="Arial"/>
              <w:sz w:val="20"/>
              <w:szCs w:val="20"/>
            </w:rPr>
            <w:t xml:space="preserve">Seite: </w:t>
          </w:r>
          <w:r w:rsidRPr="00061834">
            <w:rPr>
              <w:rFonts w:cs="Arial"/>
              <w:sz w:val="20"/>
              <w:szCs w:val="20"/>
            </w:rPr>
            <w:fldChar w:fldCharType="begin"/>
          </w:r>
          <w:r w:rsidRPr="00061834">
            <w:rPr>
              <w:rFonts w:cs="Arial"/>
              <w:sz w:val="20"/>
              <w:szCs w:val="20"/>
            </w:rPr>
            <w:instrText>PAGE \* ARABIC</w:instrText>
          </w:r>
          <w:r w:rsidRPr="00061834">
            <w:rPr>
              <w:rFonts w:cs="Arial"/>
              <w:sz w:val="20"/>
              <w:szCs w:val="20"/>
            </w:rPr>
            <w:fldChar w:fldCharType="separate"/>
          </w:r>
          <w:r w:rsidRPr="00061834">
            <w:rPr>
              <w:rFonts w:cs="Arial"/>
              <w:sz w:val="20"/>
              <w:szCs w:val="20"/>
            </w:rPr>
            <w:t>1</w:t>
          </w:r>
          <w:r w:rsidRPr="00061834">
            <w:rPr>
              <w:rFonts w:cs="Arial"/>
              <w:sz w:val="20"/>
              <w:szCs w:val="20"/>
            </w:rPr>
            <w:fldChar w:fldCharType="end"/>
          </w:r>
          <w:r w:rsidRPr="00061834">
            <w:rPr>
              <w:rFonts w:cs="Arial"/>
              <w:sz w:val="20"/>
              <w:szCs w:val="20"/>
            </w:rPr>
            <w:t>/</w:t>
          </w:r>
          <w:r w:rsidRPr="00061834">
            <w:rPr>
              <w:rFonts w:cs="Arial"/>
              <w:sz w:val="20"/>
              <w:szCs w:val="20"/>
            </w:rPr>
            <w:fldChar w:fldCharType="begin"/>
          </w:r>
          <w:r w:rsidRPr="00061834">
            <w:rPr>
              <w:rFonts w:cs="Arial"/>
              <w:sz w:val="20"/>
              <w:szCs w:val="20"/>
            </w:rPr>
            <w:instrText xml:space="preserve">NUMPAGES </w:instrText>
          </w:r>
          <w:r w:rsidRPr="00061834">
            <w:rPr>
              <w:rFonts w:cs="Arial"/>
              <w:sz w:val="20"/>
              <w:szCs w:val="20"/>
            </w:rPr>
            <w:fldChar w:fldCharType="separate"/>
          </w:r>
          <w:r w:rsidRPr="00061834">
            <w:rPr>
              <w:rFonts w:cs="Arial"/>
              <w:sz w:val="20"/>
              <w:szCs w:val="20"/>
            </w:rPr>
            <w:t>1</w:t>
          </w:r>
          <w:r w:rsidRPr="00061834"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3402" w:type="dxa"/>
        </w:tcPr>
        <w:p w14:paraId="1AF54028" w14:textId="6B141683" w:rsidR="00061834" w:rsidRPr="00061834" w:rsidRDefault="00061834" w:rsidP="0006183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="Arial"/>
              <w:sz w:val="20"/>
              <w:szCs w:val="20"/>
            </w:rPr>
          </w:pPr>
          <w:r w:rsidRPr="00061834">
            <w:rPr>
              <w:rFonts w:cs="Arial"/>
              <w:sz w:val="20"/>
              <w:szCs w:val="20"/>
            </w:rPr>
            <w:t xml:space="preserve">Freigabe: </w:t>
          </w:r>
          <w:r>
            <w:rPr>
              <w:rFonts w:cs="Arial"/>
              <w:sz w:val="20"/>
              <w:szCs w:val="20"/>
            </w:rPr>
            <w:t>10.03.2021</w:t>
          </w:r>
          <w:r w:rsidRPr="00061834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ZU</w:t>
          </w:r>
          <w:r w:rsidRPr="00061834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FU</w:t>
          </w:r>
          <w:r w:rsidRPr="00061834">
            <w:rPr>
              <w:rFonts w:cs="Arial"/>
              <w:sz w:val="20"/>
              <w:szCs w:val="20"/>
            </w:rPr>
            <w:t xml:space="preserve"> </w:t>
          </w:r>
        </w:p>
      </w:tc>
    </w:tr>
  </w:tbl>
  <w:p w14:paraId="6B27E83C" w14:textId="77777777" w:rsidR="00061834" w:rsidRDefault="000618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922" w:type="dxa"/>
      <w:tblLayout w:type="fixed"/>
      <w:tblLook w:val="01E0" w:firstRow="1" w:lastRow="1" w:firstColumn="1" w:lastColumn="1" w:noHBand="0" w:noVBand="0"/>
    </w:tblPr>
    <w:tblGrid>
      <w:gridCol w:w="4253"/>
      <w:gridCol w:w="2410"/>
      <w:gridCol w:w="2977"/>
      <w:gridCol w:w="4253"/>
      <w:gridCol w:w="5029"/>
    </w:tblGrid>
    <w:tr w:rsidR="00061834" w14:paraId="4BA4FB09" w14:textId="77777777" w:rsidTr="00061834">
      <w:trPr>
        <w:trHeight w:val="680"/>
      </w:trPr>
      <w:tc>
        <w:tcPr>
          <w:tcW w:w="4253" w:type="dxa"/>
        </w:tcPr>
        <w:p w14:paraId="5F469F52" w14:textId="77777777" w:rsidR="00061834" w:rsidRDefault="00061834" w:rsidP="00061834">
          <w:pPr>
            <w:pStyle w:val="Fuzeile"/>
            <w:tabs>
              <w:tab w:val="clear" w:pos="9072"/>
              <w:tab w:val="right" w:pos="4035"/>
            </w:tabs>
            <w:rPr>
              <w:rStyle w:val="SchwacheHervorhebung"/>
              <w:sz w:val="20"/>
              <w:szCs w:val="20"/>
            </w:rPr>
          </w:pPr>
          <w:r w:rsidRPr="005C6039">
            <w:rPr>
              <w:rStyle w:val="SchwacheHervorhebung"/>
              <w:sz w:val="20"/>
              <w:szCs w:val="20"/>
            </w:rPr>
            <w:t>ATFO0378 Version 0</w:t>
          </w:r>
          <w:r>
            <w:rPr>
              <w:rStyle w:val="SchwacheHervorhebung"/>
              <w:sz w:val="20"/>
              <w:szCs w:val="20"/>
            </w:rPr>
            <w:t>2</w:t>
          </w:r>
          <w:r w:rsidRPr="005C6039">
            <w:rPr>
              <w:rStyle w:val="SchwacheHervorhebung"/>
              <w:sz w:val="20"/>
              <w:szCs w:val="20"/>
            </w:rPr>
            <w:t xml:space="preserve"> </w:t>
          </w:r>
        </w:p>
        <w:p w14:paraId="1707B629" w14:textId="335AE49B" w:rsidR="00061834" w:rsidRDefault="00061834" w:rsidP="00061834">
          <w:pPr>
            <w:pStyle w:val="zzPfad"/>
            <w:tabs>
              <w:tab w:val="right" w:pos="4035"/>
            </w:tabs>
          </w:pPr>
          <w:r w:rsidRPr="00E02F20">
            <w:rPr>
              <w:rStyle w:val="SchwacheHervorhebung"/>
              <w:sz w:val="16"/>
              <w:szCs w:val="20"/>
            </w:rPr>
            <w:t>Verantwortung: Leiter Sales&amp;Marketing</w:t>
          </w:r>
        </w:p>
      </w:tc>
      <w:tc>
        <w:tcPr>
          <w:tcW w:w="2410" w:type="dxa"/>
        </w:tcPr>
        <w:p w14:paraId="1DE3F852" w14:textId="4100E3A7" w:rsidR="00061834" w:rsidRDefault="00061834" w:rsidP="00061834">
          <w:pPr>
            <w:pStyle w:val="zzPfad"/>
            <w:tabs>
              <w:tab w:val="right" w:pos="4035"/>
            </w:tabs>
          </w:pPr>
          <w:r w:rsidRPr="005C6039">
            <w:rPr>
              <w:rStyle w:val="SchwacheHervorhebung"/>
              <w:sz w:val="20"/>
              <w:szCs w:val="20"/>
            </w:rPr>
            <w:t xml:space="preserve">Seite: </w:t>
          </w:r>
          <w:r w:rsidRPr="005C6039">
            <w:rPr>
              <w:rStyle w:val="SchwacheHervorhebung"/>
              <w:sz w:val="20"/>
              <w:szCs w:val="20"/>
            </w:rPr>
            <w:fldChar w:fldCharType="begin"/>
          </w:r>
          <w:r w:rsidRPr="005C6039">
            <w:rPr>
              <w:rStyle w:val="SchwacheHervorhebung"/>
              <w:sz w:val="20"/>
              <w:szCs w:val="20"/>
            </w:rPr>
            <w:instrText>PAGE \* ARABIC</w:instrText>
          </w:r>
          <w:r w:rsidRPr="005C6039">
            <w:rPr>
              <w:rStyle w:val="SchwacheHervorhebung"/>
              <w:sz w:val="20"/>
              <w:szCs w:val="20"/>
            </w:rPr>
            <w:fldChar w:fldCharType="separate"/>
          </w:r>
          <w:r>
            <w:rPr>
              <w:rStyle w:val="SchwacheHervorhebung"/>
              <w:sz w:val="20"/>
              <w:szCs w:val="20"/>
            </w:rPr>
            <w:t>1</w:t>
          </w:r>
          <w:r w:rsidRPr="005C6039">
            <w:rPr>
              <w:rStyle w:val="SchwacheHervorhebung"/>
              <w:sz w:val="20"/>
              <w:szCs w:val="20"/>
            </w:rPr>
            <w:fldChar w:fldCharType="end"/>
          </w:r>
          <w:r w:rsidRPr="005C6039">
            <w:rPr>
              <w:rStyle w:val="SchwacheHervorhebung"/>
              <w:sz w:val="20"/>
              <w:szCs w:val="20"/>
            </w:rPr>
            <w:t>/</w:t>
          </w:r>
          <w:r w:rsidRPr="005C6039">
            <w:rPr>
              <w:rStyle w:val="SchwacheHervorhebung"/>
              <w:sz w:val="20"/>
              <w:szCs w:val="20"/>
            </w:rPr>
            <w:fldChar w:fldCharType="begin"/>
          </w:r>
          <w:r w:rsidRPr="005C6039">
            <w:rPr>
              <w:rStyle w:val="SchwacheHervorhebung"/>
              <w:sz w:val="20"/>
              <w:szCs w:val="20"/>
            </w:rPr>
            <w:instrText xml:space="preserve">NUMPAGES </w:instrText>
          </w:r>
          <w:r w:rsidRPr="005C6039">
            <w:rPr>
              <w:rStyle w:val="SchwacheHervorhebung"/>
              <w:sz w:val="20"/>
              <w:szCs w:val="20"/>
            </w:rPr>
            <w:fldChar w:fldCharType="separate"/>
          </w:r>
          <w:r>
            <w:rPr>
              <w:rStyle w:val="SchwacheHervorhebung"/>
              <w:sz w:val="20"/>
              <w:szCs w:val="20"/>
            </w:rPr>
            <w:t>1</w:t>
          </w:r>
          <w:r w:rsidRPr="005C6039">
            <w:rPr>
              <w:rStyle w:val="SchwacheHervorhebung"/>
              <w:sz w:val="20"/>
              <w:szCs w:val="20"/>
            </w:rPr>
            <w:fldChar w:fldCharType="end"/>
          </w:r>
        </w:p>
      </w:tc>
      <w:tc>
        <w:tcPr>
          <w:tcW w:w="2977" w:type="dxa"/>
        </w:tcPr>
        <w:p w14:paraId="4DBA28D2" w14:textId="5A2A533C" w:rsidR="00061834" w:rsidRDefault="00061834" w:rsidP="00061834">
          <w:pPr>
            <w:pStyle w:val="zzPfad"/>
            <w:tabs>
              <w:tab w:val="right" w:pos="4035"/>
            </w:tabs>
          </w:pPr>
          <w:r w:rsidRPr="005C6039">
            <w:rPr>
              <w:rStyle w:val="SchwacheHervorhebung"/>
              <w:sz w:val="20"/>
              <w:szCs w:val="20"/>
            </w:rPr>
            <w:t xml:space="preserve">Freigabe: </w:t>
          </w:r>
          <w:r>
            <w:rPr>
              <w:rStyle w:val="SchwacheHervorhebung"/>
              <w:sz w:val="20"/>
              <w:szCs w:val="20"/>
            </w:rPr>
            <w:t>06.07.2020</w:t>
          </w:r>
          <w:r w:rsidRPr="005C6039">
            <w:rPr>
              <w:rStyle w:val="SchwacheHervorhebung"/>
              <w:sz w:val="20"/>
              <w:szCs w:val="20"/>
            </w:rPr>
            <w:t xml:space="preserve"> FU</w:t>
          </w:r>
          <w:r>
            <w:rPr>
              <w:rStyle w:val="SchwacheHervorhebung"/>
              <w:sz w:val="20"/>
              <w:szCs w:val="20"/>
            </w:rPr>
            <w:t>/TR</w:t>
          </w:r>
          <w:r w:rsidRPr="005C6039">
            <w:rPr>
              <w:rStyle w:val="SchwacheHervorhebung"/>
              <w:sz w:val="20"/>
              <w:szCs w:val="20"/>
            </w:rPr>
            <w:t xml:space="preserve"> </w:t>
          </w:r>
        </w:p>
      </w:tc>
      <w:tc>
        <w:tcPr>
          <w:tcW w:w="4253" w:type="dxa"/>
          <w:vAlign w:val="bottom"/>
        </w:tcPr>
        <w:p w14:paraId="162D3333" w14:textId="2895D48C" w:rsidR="00061834" w:rsidRDefault="00061834" w:rsidP="00061834">
          <w:pPr>
            <w:pStyle w:val="zzPfad"/>
          </w:pPr>
        </w:p>
      </w:tc>
      <w:tc>
        <w:tcPr>
          <w:tcW w:w="5029" w:type="dxa"/>
          <w:vAlign w:val="bottom"/>
        </w:tcPr>
        <w:p w14:paraId="5F11DF00" w14:textId="77777777" w:rsidR="00061834" w:rsidRDefault="00061834" w:rsidP="00061834">
          <w:pPr>
            <w:pStyle w:val="zzSeite"/>
          </w:pPr>
        </w:p>
      </w:tc>
    </w:tr>
  </w:tbl>
  <w:p w14:paraId="133F61A9" w14:textId="77777777" w:rsidR="00C97043" w:rsidRDefault="00C97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25FD" w14:textId="77777777" w:rsidR="00AB45BD" w:rsidRDefault="00AB45BD">
      <w:r>
        <w:separator/>
      </w:r>
    </w:p>
  </w:footnote>
  <w:footnote w:type="continuationSeparator" w:id="0">
    <w:p w14:paraId="21D367A7" w14:textId="77777777" w:rsidR="00AB45BD" w:rsidRDefault="00AB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9CF0" w14:textId="77777777" w:rsidR="00061834" w:rsidRDefault="000618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C97043" w14:paraId="27BF515C" w14:textId="77777777">
      <w:trPr>
        <w:trHeight w:val="340"/>
      </w:trPr>
      <w:tc>
        <w:tcPr>
          <w:tcW w:w="8386" w:type="dxa"/>
        </w:tcPr>
        <w:p w14:paraId="4A959DE6" w14:textId="77777777" w:rsidR="00C97043" w:rsidRDefault="00C97043">
          <w:pPr>
            <w:pStyle w:val="zzReffett"/>
          </w:pPr>
        </w:p>
      </w:tc>
      <w:tc>
        <w:tcPr>
          <w:tcW w:w="879" w:type="dxa"/>
        </w:tcPr>
        <w:p w14:paraId="68D75406" w14:textId="77777777" w:rsidR="00C97043" w:rsidRDefault="00C97043">
          <w:pPr>
            <w:pStyle w:val="zzReffett"/>
          </w:pPr>
        </w:p>
      </w:tc>
    </w:tr>
  </w:tbl>
  <w:p w14:paraId="71A0EE77" w14:textId="77777777" w:rsidR="00C97043" w:rsidRDefault="00C97043">
    <w:pPr>
      <w:pStyle w:val="zzRe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C97043" w14:paraId="6FD1A758" w14:textId="77777777">
      <w:trPr>
        <w:cantSplit/>
        <w:trHeight w:hRule="exact" w:val="1843"/>
      </w:trPr>
      <w:tc>
        <w:tcPr>
          <w:tcW w:w="4832" w:type="dxa"/>
        </w:tcPr>
        <w:p w14:paraId="4873CE7D" w14:textId="77777777" w:rsidR="00C97043" w:rsidRDefault="00202F1F"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45A24EE" wp14:editId="2147AACF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3" name="Logo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14:paraId="1DC56FE6" w14:textId="77777777" w:rsidR="00C97043" w:rsidRDefault="00C97043">
          <w:pPr>
            <w:pStyle w:val="zzKopfOE"/>
          </w:pPr>
        </w:p>
        <w:p w14:paraId="3A627FE8" w14:textId="77777777" w:rsidR="00C97043" w:rsidRDefault="00C97043">
          <w:pPr>
            <w:pStyle w:val="zzKopfOE"/>
            <w:rPr>
              <w:lang w:val="de-DE"/>
            </w:rPr>
          </w:pPr>
        </w:p>
      </w:tc>
    </w:tr>
  </w:tbl>
  <w:p w14:paraId="590DC06C" w14:textId="77777777" w:rsidR="00C97043" w:rsidRDefault="00C97043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D5C16C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B97"/>
    <w:multiLevelType w:val="hybridMultilevel"/>
    <w:tmpl w:val="3B3E1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3C5"/>
    <w:multiLevelType w:val="hybridMultilevel"/>
    <w:tmpl w:val="84B215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478666">
    <w:abstractNumId w:val="7"/>
  </w:num>
  <w:num w:numId="2" w16cid:durableId="1077940790">
    <w:abstractNumId w:val="2"/>
  </w:num>
  <w:num w:numId="3" w16cid:durableId="1124348683">
    <w:abstractNumId w:val="8"/>
  </w:num>
  <w:num w:numId="4" w16cid:durableId="333411398">
    <w:abstractNumId w:val="4"/>
  </w:num>
  <w:num w:numId="5" w16cid:durableId="406146349">
    <w:abstractNumId w:val="1"/>
  </w:num>
  <w:num w:numId="6" w16cid:durableId="511460543">
    <w:abstractNumId w:val="9"/>
  </w:num>
  <w:num w:numId="7" w16cid:durableId="1657343941">
    <w:abstractNumId w:val="3"/>
  </w:num>
  <w:num w:numId="8" w16cid:durableId="234246374">
    <w:abstractNumId w:val="0"/>
  </w:num>
  <w:num w:numId="9" w16cid:durableId="947469981">
    <w:abstractNumId w:val="5"/>
  </w:num>
  <w:num w:numId="10" w16cid:durableId="170039887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jqJOjnEZ0L/lEPuPGvlyJvF4uQmZcQO2LQLLWErNw5yl8ngSfNLr1mdF8y/SC6XXfjp5EjsnxcZbtJIUz/Uug==" w:salt="/pOL47CXnlAMvEifGHdG0A==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43"/>
    <w:rsid w:val="00037C16"/>
    <w:rsid w:val="00061834"/>
    <w:rsid w:val="001F2ACC"/>
    <w:rsid w:val="00202F1F"/>
    <w:rsid w:val="002222F7"/>
    <w:rsid w:val="00321EAF"/>
    <w:rsid w:val="0043442F"/>
    <w:rsid w:val="00437000"/>
    <w:rsid w:val="004B1677"/>
    <w:rsid w:val="004C1365"/>
    <w:rsid w:val="00553EA5"/>
    <w:rsid w:val="008902F5"/>
    <w:rsid w:val="00962F1E"/>
    <w:rsid w:val="00976C8F"/>
    <w:rsid w:val="009C5D29"/>
    <w:rsid w:val="00AB45BD"/>
    <w:rsid w:val="00AC37E5"/>
    <w:rsid w:val="00AF081C"/>
    <w:rsid w:val="00B61A48"/>
    <w:rsid w:val="00B63120"/>
    <w:rsid w:val="00C20B0A"/>
    <w:rsid w:val="00C44B4F"/>
    <w:rsid w:val="00C97043"/>
    <w:rsid w:val="00CE2373"/>
    <w:rsid w:val="00E92D1B"/>
    <w:rsid w:val="00F0563D"/>
    <w:rsid w:val="00F2027C"/>
    <w:rsid w:val="00F5266D"/>
    <w:rsid w:val="00F71C52"/>
    <w:rsid w:val="00F945FA"/>
    <w:rsid w:val="00FA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DF2553"/>
  <w15:docId w15:val="{F5629079-1594-4841-9BD4-6C56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89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902F5"/>
    <w:rPr>
      <w:rFonts w:ascii="Segoe UI" w:hAnsi="Segoe UI" w:cs="Segoe UI"/>
      <w:sz w:val="18"/>
      <w:szCs w:val="18"/>
      <w:lang w:eastAsia="en-US"/>
    </w:rPr>
  </w:style>
  <w:style w:type="character" w:styleId="SchwacheHervorhebung">
    <w:name w:val="Subtle Emphasis"/>
    <w:aliases w:val="Fusszeile Ursp. u. Freigabe"/>
    <w:uiPriority w:val="19"/>
    <w:qFormat/>
    <w:rsid w:val="00061834"/>
    <w:rPr>
      <w:rFonts w:ascii="Arial" w:hAnsi="Arial" w:cs="Arial"/>
    </w:rPr>
  </w:style>
  <w:style w:type="table" w:customStyle="1" w:styleId="TableGrid1">
    <w:name w:val="Table Grid1"/>
    <w:basedOn w:val="NormaleTabelle"/>
    <w:next w:val="Tabellenraster"/>
    <w:uiPriority w:val="59"/>
    <w:rsid w:val="0006183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13BE29B3548B489C65D90D1367C834" ma:contentTypeVersion="11" ma:contentTypeDescription="Ein neues Dokument erstellen." ma:contentTypeScope="" ma:versionID="645aa4064bd8766760b195a59398fa12">
  <xsd:schema xmlns:xsd="http://www.w3.org/2001/XMLSchema" xmlns:xs="http://www.w3.org/2001/XMLSchema" xmlns:p="http://schemas.microsoft.com/office/2006/metadata/properties" xmlns:ns2="68d37a18-df94-4bec-8331-f7c0fe024303" xmlns:ns3="ae4a8f17-a0f2-41a0-bfb0-b1892fada362" xmlns:ns4="ec5a23a9-717b-4a10-a181-dc0e7fd9f983" xmlns:ns5="http://schemas.microsoft.com/sharepoint/v4" targetNamespace="http://schemas.microsoft.com/office/2006/metadata/properties" ma:root="true" ma:fieldsID="e180e63ac5f6ffbc553966c1524597c0" ns2:_="" ns3:_="" ns4:_="" ns5:_="">
    <xsd:import namespace="68d37a18-df94-4bec-8331-f7c0fe024303"/>
    <xsd:import namespace="ae4a8f17-a0f2-41a0-bfb0-b1892fada362"/>
    <xsd:import namespace="ec5a23a9-717b-4a10-a181-dc0e7fd9f9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reiche" minOccurs="0"/>
                <xsd:element ref="ns3:MP_UserTags" minOccurs="0"/>
                <xsd:element ref="ns3:MP_InheritedTags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37a18-df94-4bec-8331-f7c0fe024303" elementFormDefault="qualified">
    <xsd:import namespace="http://schemas.microsoft.com/office/2006/documentManagement/types"/>
    <xsd:import namespace="http://schemas.microsoft.com/office/infopath/2007/PartnerControls"/>
    <xsd:element name="Bereiche" ma:index="8" nillable="true" ma:displayName="Bereiche" ma:format="Dropdown" ma:internalName="Bereiche11" ma:readOnly="false">
      <xsd:simpleType>
        <xsd:union memberTypes="dms:Text">
          <xsd:simpleType>
            <xsd:restriction base="dms:Choice">
              <xsd:enumeration value="Anfragebearbeitung"/>
              <xsd:enumeration value="Offertstellung"/>
              <xsd:enumeration value="Vertragsprüfu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8f17-a0f2-41a0-bfb0-b1892fada362" elementFormDefault="qualified">
    <xsd:import namespace="http://schemas.microsoft.com/office/2006/documentManagement/types"/>
    <xsd:import namespace="http://schemas.microsoft.com/office/infopath/2007/PartnerControls"/>
    <xsd:element name="MP_UserTags" ma:index="9" nillable="true" ma:displayName="Tags" ma:hidden="true" ma:internalName="MP_UserTags" ma:readOnly="false">
      <xsd:simpleType>
        <xsd:restriction base="dms:Unknown"/>
      </xsd:simpleType>
    </xsd:element>
    <xsd:element name="MP_InheritedTags" ma:index="10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23a9-717b-4a10-a181-dc0e7fd9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ae4a8f17-a0f2-41a0-bfb0-b1892fada362">((2204)(2197))((2205)(2197))((2206)(2197))((2207)(2197))</MP_UserTags>
    <Bereiche xmlns="68d37a18-df94-4bec-8331-f7c0fe024303" xsi:nil="true"/>
    <MP_InheritedTags xmlns="ae4a8f17-a0f2-41a0-bfb0-b1892fada362">((34)(11))</MP_InheritedTags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End-Use Certificate Dual-Use"/>
    <f:field ref="objsubject" par="" edit="true" text=""/>
    <f:field ref="objcreatedby" par="" text="Boehler Royett, Jürgen, SECO"/>
    <f:field ref="objcreatedat" par="" text="04.03.2015 15:39:23"/>
    <f:field ref="objchangedby" par="" text="Boehler Royett, Jürgen, SECO"/>
    <f:field ref="objmodifiedat" par="" text="04.03.2015 15:39:24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End-Use Certificate Dual-Use"/>
    <f:field ref="CHPRECONFIG_1_1001_Objektname" par="" edit="true" text="End-Use Certificate Dual-Us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811D-5D41-4FFC-BCF8-E5BE2926E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37a18-df94-4bec-8331-f7c0fe024303"/>
    <ds:schemaRef ds:uri="ae4a8f17-a0f2-41a0-bfb0-b1892fada362"/>
    <ds:schemaRef ds:uri="ec5a23a9-717b-4a10-a181-dc0e7fd9f9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D6503-22B0-4FB9-9DBB-256834954491}">
  <ds:schemaRefs>
    <ds:schemaRef ds:uri="http://schemas.microsoft.com/office/2006/metadata/properties"/>
    <ds:schemaRef ds:uri="http://schemas.microsoft.com/office/infopath/2007/PartnerControls"/>
    <ds:schemaRef ds:uri="ae4a8f17-a0f2-41a0-bfb0-b1892fada362"/>
    <ds:schemaRef ds:uri="68d37a18-df94-4bec-8331-f7c0fe02430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5E219D3-E5DA-44C9-83B1-E56C9152B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F4633D9-18CA-467F-B275-3B48ABF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user certificate (EUC) for non-licensable industrial goods</dc:title>
  <dc:subject/>
  <dc:creator>svc-fabawbfconv</dc:creator>
  <cp:keywords/>
  <dc:description>CDB-Vorlage V3: D-Hoch-(Word).docx vom 29.12.2011 aktualisiert durch CDBiSator von UBit</dc:description>
  <cp:lastModifiedBy>Triebs, Volker</cp:lastModifiedBy>
  <cp:revision>2</cp:revision>
  <cp:lastPrinted>2015-03-04T15:42:00Z</cp:lastPrinted>
  <dcterms:created xsi:type="dcterms:W3CDTF">2026-07-08T06:24:00Z</dcterms:created>
  <dcterms:modified xsi:type="dcterms:W3CDTF">2026-07-08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86571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3.0/2006/01541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4.03.2015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865716*</vt:lpwstr>
  </property>
  <property fmtid="{D5CDD505-2E9C-101B-9397-08002B2CF9AE}" pid="29" name="FSC#COOELAK@1.1001:RefBarCode">
    <vt:lpwstr>*COO.2101.104.7.865715*</vt:lpwstr>
  </property>
  <property fmtid="{D5CDD505-2E9C-101B-9397-08002B2CF9AE}" pid="30" name="FSC#COOELAK@1.1001:FileRefBarCode">
    <vt:lpwstr>*843.0/2006/0154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58 46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End-Use Certificate Dual-Us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COOELAK@1.1001:CurrentUserRolePos">
    <vt:lpwstr>Leiter/-in</vt:lpwstr>
  </property>
  <property fmtid="{D5CDD505-2E9C-101B-9397-08002B2CF9AE}" pid="87" name="FSC#COOELAK@1.1001:CurrentUserEmail">
    <vt:lpwstr>juergen.boehl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5-03-04T15:39:2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Boehler Roye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Leiter Exportkontrollen / Industrieprodukte_x000d_
Chef de secteur Contrôles à l'exportation / Produits industriels_x000d_
Head of Division Export Controls / Industrial Products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ResponsibleUCaseBureauShort">
    <vt:lpwstr>SECO</vt:lpwstr>
  </property>
  <property fmtid="{D5CDD505-2E9C-101B-9397-08002B2CF9AE}" pid="105" name="CDB@BUND:ResponsibleLCaseBureauShort">
    <vt:lpwstr>seco</vt:lpwstr>
  </property>
  <property fmtid="{D5CDD505-2E9C-101B-9397-08002B2CF9AE}" pid="106" name="CDB@BUND:Classification">
    <vt:lpwstr> </vt:lpwstr>
  </property>
  <property fmtid="{D5CDD505-2E9C-101B-9397-08002B2CF9AE}" pid="107" name="FSC#EVDCFG@15.1400:ResponsibleEditorFirstname">
    <vt:lpwstr>Jürgen</vt:lpwstr>
  </property>
  <property fmtid="{D5CDD505-2E9C-101B-9397-08002B2CF9AE}" pid="108" name="FSC#EVDCFG@15.1400:ResponsibleEditorSurname">
    <vt:lpwstr>Boehler Royett</vt:lpwstr>
  </property>
  <property fmtid="{D5CDD505-2E9C-101B-9397-08002B2CF9AE}" pid="109" name="FSC#EVDCFG@15.1400:GroupTitle">
    <vt:lpwstr>Exportkontrollen / Industrieprodukte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Jürgen Boehler Royett</vt:lpwstr>
  </property>
  <property fmtid="{D5CDD505-2E9C-101B-9397-08002B2CF9AE}" pid="112" name="FSC#ATSTATECFG@1.1001:AgentPhone">
    <vt:lpwstr>+41 58 462 23 39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843.0/2006/0154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MSIP_Label_a5df92d3-bc41-4011-84ae-24af45e15272_Enabled">
    <vt:lpwstr>true</vt:lpwstr>
  </property>
  <property fmtid="{D5CDD505-2E9C-101B-9397-08002B2CF9AE}" pid="159" name="MSIP_Label_a5df92d3-bc41-4011-84ae-24af45e15272_SetDate">
    <vt:lpwstr>2021-03-09T12:55:11Z</vt:lpwstr>
  </property>
  <property fmtid="{D5CDD505-2E9C-101B-9397-08002B2CF9AE}" pid="160" name="MSIP_Label_a5df92d3-bc41-4011-84ae-24af45e15272_Method">
    <vt:lpwstr>Standard</vt:lpwstr>
  </property>
  <property fmtid="{D5CDD505-2E9C-101B-9397-08002B2CF9AE}" pid="161" name="MSIP_Label_a5df92d3-bc41-4011-84ae-24af45e15272_Name">
    <vt:lpwstr>a5df92d3-bc41-4011-84ae-24af45e15272</vt:lpwstr>
  </property>
  <property fmtid="{D5CDD505-2E9C-101B-9397-08002B2CF9AE}" pid="162" name="MSIP_Label_a5df92d3-bc41-4011-84ae-24af45e15272_SiteId">
    <vt:lpwstr>079132a0-3864-4413-a77e-c26f1fb47e37</vt:lpwstr>
  </property>
  <property fmtid="{D5CDD505-2E9C-101B-9397-08002B2CF9AE}" pid="163" name="MSIP_Label_a5df92d3-bc41-4011-84ae-24af45e15272_ActionId">
    <vt:lpwstr>22c0991c-4fea-4f3e-9ddf-960461dbebde</vt:lpwstr>
  </property>
  <property fmtid="{D5CDD505-2E9C-101B-9397-08002B2CF9AE}" pid="164" name="MSIP_Label_a5df92d3-bc41-4011-84ae-24af45e15272_ContentBits">
    <vt:lpwstr>0</vt:lpwstr>
  </property>
  <property fmtid="{D5CDD505-2E9C-101B-9397-08002B2CF9AE}" pid="165" name="Bereiche6">
    <vt:lpwstr/>
  </property>
  <property fmtid="{D5CDD505-2E9C-101B-9397-08002B2CF9AE}" pid="166" name="Unterprozesse">
    <vt:lpwstr/>
  </property>
  <property fmtid="{D5CDD505-2E9C-101B-9397-08002B2CF9AE}" pid="167" name="Bereiche7">
    <vt:lpwstr/>
  </property>
  <property fmtid="{D5CDD505-2E9C-101B-9397-08002B2CF9AE}" pid="168" name="Bereiche8">
    <vt:lpwstr/>
  </property>
  <property fmtid="{D5CDD505-2E9C-101B-9397-08002B2CF9AE}" pid="169" name="URL">
    <vt:lpwstr/>
  </property>
  <property fmtid="{D5CDD505-2E9C-101B-9397-08002B2CF9AE}" pid="170" name="Bereiche9">
    <vt:lpwstr/>
  </property>
  <property fmtid="{D5CDD505-2E9C-101B-9397-08002B2CF9AE}" pid="171" name="Bereiche4">
    <vt:lpwstr/>
  </property>
  <property fmtid="{D5CDD505-2E9C-101B-9397-08002B2CF9AE}" pid="172" name="Bereiche10">
    <vt:lpwstr/>
  </property>
  <property fmtid="{D5CDD505-2E9C-101B-9397-08002B2CF9AE}" pid="173" name="Bereiche5">
    <vt:lpwstr/>
  </property>
  <property fmtid="{D5CDD505-2E9C-101B-9397-08002B2CF9AE}" pid="174" name="Bereiche0">
    <vt:lpwstr/>
  </property>
  <property fmtid="{D5CDD505-2E9C-101B-9397-08002B2CF9AE}" pid="175" name="Bereiche1">
    <vt:lpwstr/>
  </property>
  <property fmtid="{D5CDD505-2E9C-101B-9397-08002B2CF9AE}" pid="176" name="ContentTypeId">
    <vt:lpwstr>0x0101004613BE29B3548B489C65D90D1367C834</vt:lpwstr>
  </property>
  <property fmtid="{D5CDD505-2E9C-101B-9397-08002B2CF9AE}" pid="177" name="DLCPolicyLabelLock">
    <vt:lpwstr/>
  </property>
  <property fmtid="{D5CDD505-2E9C-101B-9397-08002B2CF9AE}" pid="178" name="Bereiche2">
    <vt:lpwstr/>
  </property>
  <property fmtid="{D5CDD505-2E9C-101B-9397-08002B2CF9AE}" pid="179" name="DLCPolicyLabelClientValue">
    <vt:lpwstr>{_UIVersionString}</vt:lpwstr>
  </property>
  <property fmtid="{D5CDD505-2E9C-101B-9397-08002B2CF9AE}" pid="180" name="Bereiche">
    <vt:lpwstr/>
  </property>
  <property fmtid="{D5CDD505-2E9C-101B-9397-08002B2CF9AE}" pid="181" name="Bereiche3">
    <vt:lpwstr/>
  </property>
</Properties>
</file>